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心涡轮稳态和动态参数的选择和计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向心涡轮稳态和动态参数的选择和计算 评论地址：https://www.jiaokey.com/book/detail/1382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